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51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244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52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245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51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245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4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283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40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317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40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319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46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328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6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362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1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387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9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02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7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16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6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17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6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22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3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40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1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53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17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81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13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08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46423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6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13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5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19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5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23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4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27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3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39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3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40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3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40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41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2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41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2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41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3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41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3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4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2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39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4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27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4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23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5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18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6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13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12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508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17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81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1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53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3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40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5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22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6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17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6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16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28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402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1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387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35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362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46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328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40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319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40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317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44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283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51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245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6423E" w:rsidRPr="00A9021E" w:rsidTr="004642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43051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3E" w:rsidRPr="0046423E" w:rsidRDefault="0046423E" w:rsidP="0046423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46423E">
              <w:rPr>
                <w:sz w:val="24"/>
                <w:szCs w:val="24"/>
              </w:rPr>
              <w:t>134244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23E" w:rsidRDefault="0046423E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923783">
      <w:headerReference w:type="default" r:id="rId7"/>
      <w:footerReference w:type="default" r:id="rId8"/>
      <w:pgSz w:w="11906" w:h="16838"/>
      <w:pgMar w:top="1418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37" w:rsidRDefault="00F71037" w:rsidP="006D42AE">
      <w:r>
        <w:separator/>
      </w:r>
    </w:p>
  </w:endnote>
  <w:endnote w:type="continuationSeparator" w:id="1">
    <w:p w:rsidR="00F71037" w:rsidRDefault="00F7103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37" w:rsidRDefault="00F71037" w:rsidP="006D42AE">
      <w:r>
        <w:separator/>
      </w:r>
    </w:p>
  </w:footnote>
  <w:footnote w:type="continuationSeparator" w:id="1">
    <w:p w:rsidR="00F71037" w:rsidRDefault="00F7103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6423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6423E"/>
    <w:rsid w:val="00537361"/>
    <w:rsid w:val="00584CE4"/>
    <w:rsid w:val="006D42AE"/>
    <w:rsid w:val="007D42AD"/>
    <w:rsid w:val="007E54AA"/>
    <w:rsid w:val="00923783"/>
    <w:rsid w:val="00A87DF9"/>
    <w:rsid w:val="00AB7E89"/>
    <w:rsid w:val="00C979CA"/>
    <w:rsid w:val="00CD757C"/>
    <w:rsid w:val="00CF356A"/>
    <w:rsid w:val="00D0596B"/>
    <w:rsid w:val="00D251C0"/>
    <w:rsid w:val="00D45DA2"/>
    <w:rsid w:val="00E52D9C"/>
    <w:rsid w:val="00EC0E0D"/>
    <w:rsid w:val="00F26F86"/>
    <w:rsid w:val="00F7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09:46:00Z</cp:lastPrinted>
  <dcterms:created xsi:type="dcterms:W3CDTF">2023-12-13T09:49:00Z</dcterms:created>
  <dcterms:modified xsi:type="dcterms:W3CDTF">2023-12-13T09:49:00Z</dcterms:modified>
  <dc:language>ru-RU</dc:language>
</cp:coreProperties>
</file>